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57" w:rsidRDefault="00A32757" w:rsidP="00A32757">
      <w:pPr>
        <w:jc w:val="both"/>
        <w:rPr>
          <w:rFonts w:ascii="Arial" w:hAnsi="Arial" w:cs="Arial"/>
          <w:b/>
          <w:sz w:val="52"/>
          <w:szCs w:val="32"/>
        </w:rPr>
      </w:pPr>
      <w:r w:rsidRPr="00A32757">
        <w:rPr>
          <w:rFonts w:ascii="Arial" w:hAnsi="Arial" w:cs="Arial"/>
          <w:b/>
          <w:noProof/>
          <w:sz w:val="36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448BC" wp14:editId="25F75E3E">
                <wp:simplePos x="0" y="0"/>
                <wp:positionH relativeFrom="column">
                  <wp:posOffset>5165090</wp:posOffset>
                </wp:positionH>
                <wp:positionV relativeFrom="paragraph">
                  <wp:posOffset>63500</wp:posOffset>
                </wp:positionV>
                <wp:extent cx="1200150" cy="1419225"/>
                <wp:effectExtent l="0" t="0" r="1905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/>
                          <w:p w:rsidR="00A32757" w:rsidRDefault="00A32757" w:rsidP="00A32757">
                            <w:r>
                              <w:t>COLOQUE</w:t>
                            </w:r>
                          </w:p>
                          <w:p w:rsidR="00A32757" w:rsidRDefault="00A32757" w:rsidP="00A32757">
                            <w:r>
                              <w:t xml:space="preserve">SUA FOTO </w:t>
                            </w:r>
                          </w:p>
                          <w:p w:rsidR="00A32757" w:rsidRDefault="00A32757" w:rsidP="00A32757">
                            <w:r>
                              <w:t>AQU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06.7pt;margin-top:5pt;width:94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">
                <v:textbox>
                  <w:txbxContent>
                    <w:p w:rsidR="00A32757" w:rsidRDefault="00A32757" w:rsidP="00A32757"/>
                    <w:p w:rsidR="00A32757" w:rsidRDefault="00A32757" w:rsidP="00A32757">
                      <w:r>
                        <w:t>COLOQUE</w:t>
                      </w:r>
                    </w:p>
                    <w:p w:rsidR="00A32757" w:rsidRDefault="00A32757" w:rsidP="00A32757">
                      <w:r>
                        <w:t xml:space="preserve">SUA FOTO </w:t>
                      </w:r>
                    </w:p>
                    <w:p w:rsidR="00A32757" w:rsidRDefault="00A32757" w:rsidP="00A32757">
                      <w:r>
                        <w:t>AQUI.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36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E73370" wp14:editId="49AD0B08">
                <wp:simplePos x="0" y="0"/>
                <wp:positionH relativeFrom="column">
                  <wp:posOffset>-26035</wp:posOffset>
                </wp:positionH>
                <wp:positionV relativeFrom="paragraph">
                  <wp:posOffset>368300</wp:posOffset>
                </wp:positionV>
                <wp:extent cx="1438275" cy="628650"/>
                <wp:effectExtent l="0" t="0" r="28575" b="19050"/>
                <wp:wrapNone/>
                <wp:docPr id="318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757" w:rsidRPr="00B61686" w:rsidRDefault="00A32757" w:rsidP="00A327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A9BD673" wp14:editId="377EB68C">
                                  <wp:extent cx="1249045" cy="509270"/>
                                  <wp:effectExtent l="0" t="0" r="8255" b="5080"/>
                                  <wp:docPr id="322" name="Imagem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mannautica-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45" cy="509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8" o:spid="_x0000_s1027" type="#_x0000_t202" style="position:absolute;left:0;text-align:left;margin-left:-2.05pt;margin-top:29pt;width:113.25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" fillcolor="white [3201]" strokecolor="white [3212]" strokeweight=".5pt">
                <v:textbox>
                  <w:txbxContent>
                    <w:p w:rsidR="00A32757" w:rsidRPr="00B61686" w:rsidRDefault="00A32757" w:rsidP="00A327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2A9BD673" wp14:editId="377EB68C">
                            <wp:extent cx="1249045" cy="509270"/>
                            <wp:effectExtent l="0" t="0" r="8255" b="5080"/>
                            <wp:docPr id="322" name="Imagem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mannautica-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045" cy="509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8D065B" wp14:editId="5339795F">
                <wp:simplePos x="0" y="0"/>
                <wp:positionH relativeFrom="column">
                  <wp:posOffset>1478915</wp:posOffset>
                </wp:positionH>
                <wp:positionV relativeFrom="paragraph">
                  <wp:posOffset>120650</wp:posOffset>
                </wp:positionV>
                <wp:extent cx="2857500" cy="41910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A32757" w:rsidRPr="00B61686" w:rsidRDefault="00A32757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 </w:t>
                            </w:r>
                            <w:r w:rsidRPr="00B61686">
                              <w:rPr>
                                <w:b/>
                                <w:sz w:val="44"/>
                              </w:rPr>
                              <w:t>SEAMAN NÁU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116.45pt;margin-top:9.5pt;width:22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" fillcolor="white [3212]" strokecolor="white [3212]" strokeweight=".5pt">
                <v:textbox>
                  <w:txbxContent>
                    <w:p w:rsidR="00A32757" w:rsidRPr="00B61686" w:rsidRDefault="00A32757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 </w:t>
                      </w:r>
                      <w:r w:rsidRPr="00B61686">
                        <w:rPr>
                          <w:b/>
                          <w:sz w:val="44"/>
                        </w:rPr>
                        <w:t>SEAMAN NÁUTICA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36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F200B6" wp14:editId="05121FBC">
                <wp:simplePos x="0" y="0"/>
                <wp:positionH relativeFrom="column">
                  <wp:posOffset>-92710</wp:posOffset>
                </wp:positionH>
                <wp:positionV relativeFrom="paragraph">
                  <wp:posOffset>63500</wp:posOffset>
                </wp:positionV>
                <wp:extent cx="5105400" cy="1190625"/>
                <wp:effectExtent l="0" t="0" r="19050" b="28575"/>
                <wp:wrapNone/>
                <wp:docPr id="3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pPr>
                              <w:spacing w:after="0"/>
                            </w:pPr>
                            <w:r>
                              <w:t xml:space="preserve">                                                                         </w:t>
                            </w:r>
                          </w:p>
                          <w:p w:rsidR="00A32757" w:rsidRDefault="00A32757" w:rsidP="00A32757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A32757" w:rsidRDefault="00A32757" w:rsidP="00A32757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Pr="0089338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hyperlink r:id="rId8" w:history="1">
                              <w:r w:rsidRPr="00893388">
                                <w:rPr>
                                  <w:rStyle w:val="Hyperlink"/>
                                  <w:b/>
                                  <w:sz w:val="24"/>
                                </w:rPr>
                                <w:t>www.seaman.com.br</w:t>
                              </w:r>
                            </w:hyperlink>
                          </w:p>
                          <w:p w:rsidR="00A32757" w:rsidRDefault="00A32757" w:rsidP="00423422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ab/>
                              <w:t xml:space="preserve">             </w:t>
                            </w:r>
                            <w:bookmarkStart w:id="0" w:name="_GoBack"/>
                            <w:bookmarkEnd w:id="0"/>
                          </w:p>
                          <w:p w:rsidR="00A32757" w:rsidRPr="00893388" w:rsidRDefault="00A32757" w:rsidP="00A327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3pt;margin-top:5pt;width:402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">
                <v:textbox>
                  <w:txbxContent>
                    <w:p w:rsidR="00A32757" w:rsidRDefault="00A32757" w:rsidP="00A32757">
                      <w:pPr>
                        <w:spacing w:after="0"/>
                      </w:pPr>
                      <w:r>
                        <w:t xml:space="preserve">                                                                         </w:t>
                      </w:r>
                    </w:p>
                    <w:p w:rsidR="00A32757" w:rsidRDefault="00A32757" w:rsidP="00A32757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    </w:t>
                      </w:r>
                    </w:p>
                    <w:p w:rsidR="00A32757" w:rsidRDefault="00A32757" w:rsidP="00A32757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Pr="00893388">
                        <w:rPr>
                          <w:b/>
                          <w:sz w:val="24"/>
                        </w:rPr>
                        <w:t xml:space="preserve"> </w:t>
                      </w:r>
                      <w:hyperlink r:id="rId9" w:history="1">
                        <w:r w:rsidRPr="00893388">
                          <w:rPr>
                            <w:rStyle w:val="Hyperlink"/>
                            <w:b/>
                            <w:sz w:val="24"/>
                          </w:rPr>
                          <w:t>www.seaman.com.br</w:t>
                        </w:r>
                      </w:hyperlink>
                    </w:p>
                    <w:p w:rsidR="00A32757" w:rsidRDefault="00A32757" w:rsidP="00423422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ab/>
                      </w:r>
                      <w:r>
                        <w:rPr>
                          <w:b/>
                          <w:sz w:val="32"/>
                        </w:rPr>
                        <w:tab/>
                        <w:t xml:space="preserve">             </w:t>
                      </w:r>
                      <w:bookmarkStart w:id="1" w:name="_GoBack"/>
                      <w:bookmarkEnd w:id="1"/>
                    </w:p>
                    <w:p w:rsidR="00A32757" w:rsidRPr="00893388" w:rsidRDefault="00A32757" w:rsidP="00A327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i/>
          <w:noProof/>
          <w:sz w:val="4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82C11" wp14:editId="089F4792">
                <wp:simplePos x="0" y="0"/>
                <wp:positionH relativeFrom="column">
                  <wp:posOffset>1279525</wp:posOffset>
                </wp:positionH>
                <wp:positionV relativeFrom="paragraph">
                  <wp:posOffset>-31750</wp:posOffset>
                </wp:positionV>
                <wp:extent cx="685800" cy="561975"/>
                <wp:effectExtent l="0" t="0" r="0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0.75pt;margin-top:-2.5pt;width:54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" stroked="f">
                <v:textbox>
                  <w:txbxContent>
                    <w:p w:rsidR="00A32757" w:rsidRDefault="00A32757" w:rsidP="00A32757"/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i/>
          <w:sz w:val="48"/>
          <w:szCs w:val="28"/>
        </w:rPr>
        <w:t xml:space="preserve">                                         </w:t>
      </w:r>
    </w:p>
    <w:p w:rsidR="00A32757" w:rsidRDefault="00A32757" w:rsidP="00A32757">
      <w:pPr>
        <w:jc w:val="both"/>
        <w:rPr>
          <w:rFonts w:ascii="Arial" w:hAnsi="Arial" w:cs="Arial"/>
          <w:b/>
          <w:sz w:val="52"/>
          <w:szCs w:val="32"/>
        </w:rPr>
      </w:pPr>
    </w:p>
    <w:p w:rsidR="00A32757" w:rsidRDefault="00A32757" w:rsidP="00A32757">
      <w:pPr>
        <w:jc w:val="both"/>
        <w:rPr>
          <w:rFonts w:ascii="Arial" w:hAnsi="Arial" w:cs="Arial"/>
          <w:b/>
          <w:sz w:val="52"/>
          <w:szCs w:val="32"/>
        </w:rPr>
      </w:pPr>
    </w:p>
    <w:p w:rsidR="00A32757" w:rsidRDefault="00A32757" w:rsidP="00A32757">
      <w:pPr>
        <w:jc w:val="both"/>
        <w:rPr>
          <w:rFonts w:ascii="Arial" w:hAnsi="Arial" w:cs="Arial"/>
          <w:b/>
          <w:sz w:val="44"/>
          <w:szCs w:val="20"/>
        </w:rPr>
      </w:pPr>
      <w:r>
        <w:rPr>
          <w:rFonts w:ascii="Arial" w:hAnsi="Arial" w:cs="Arial"/>
          <w:b/>
          <w:sz w:val="36"/>
          <w:szCs w:val="20"/>
        </w:rPr>
        <w:t xml:space="preserve">            </w:t>
      </w:r>
      <w:r w:rsidRPr="00A32757">
        <w:rPr>
          <w:rFonts w:ascii="Arial" w:hAnsi="Arial" w:cs="Arial"/>
          <w:b/>
          <w:sz w:val="36"/>
          <w:szCs w:val="20"/>
        </w:rPr>
        <w:t xml:space="preserve"> </w:t>
      </w:r>
      <w:r w:rsidRPr="00A32757">
        <w:rPr>
          <w:rFonts w:ascii="Arial" w:hAnsi="Arial" w:cs="Arial"/>
          <w:b/>
          <w:sz w:val="44"/>
          <w:szCs w:val="20"/>
        </w:rPr>
        <w:t>FICHA DE INSCRIÇÃO</w:t>
      </w:r>
    </w:p>
    <w:p w:rsidR="00A32757" w:rsidRPr="00A32757" w:rsidRDefault="00A32757" w:rsidP="00A32757">
      <w:pPr>
        <w:jc w:val="both"/>
        <w:rPr>
          <w:rFonts w:ascii="Arial" w:hAnsi="Arial" w:cs="Arial"/>
          <w:b/>
          <w:sz w:val="52"/>
          <w:szCs w:val="32"/>
        </w:rPr>
      </w:pPr>
      <w:r w:rsidRPr="00A32757">
        <w:rPr>
          <w:rFonts w:ascii="Arial" w:hAnsi="Arial" w:cs="Arial"/>
          <w:b/>
          <w:noProof/>
          <w:sz w:val="5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461A9" wp14:editId="28D36F8E">
                <wp:simplePos x="0" y="0"/>
                <wp:positionH relativeFrom="column">
                  <wp:posOffset>5154930</wp:posOffset>
                </wp:positionH>
                <wp:positionV relativeFrom="paragraph">
                  <wp:posOffset>128905</wp:posOffset>
                </wp:positionV>
                <wp:extent cx="1285875" cy="247650"/>
                <wp:effectExtent l="0" t="0" r="28575" b="19050"/>
                <wp:wrapNone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ANO:</w:t>
                            </w:r>
                            <w:r w:rsidRPr="00B61686">
                              <w:t xml:space="preserve">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93760BE" wp14:editId="2C871FAF">
                                  <wp:extent cx="2351405" cy="271991"/>
                                  <wp:effectExtent l="0" t="0" r="0" b="0"/>
                                  <wp:docPr id="326" name="Imagem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405" cy="271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5.9pt;margin-top:10.15pt;width:101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">
                <v:textbox>
                  <w:txbxContent>
                    <w:p w:rsidR="00A32757" w:rsidRDefault="00A32757" w:rsidP="00A32757">
                      <w:r>
                        <w:t>ANO:</w:t>
                      </w:r>
                      <w:r w:rsidRPr="00B61686">
                        <w:t xml:space="preserve">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93760BE" wp14:editId="2C871FAF">
                            <wp:extent cx="2351405" cy="271991"/>
                            <wp:effectExtent l="0" t="0" r="0" b="0"/>
                            <wp:docPr id="326" name="Imagem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405" cy="271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5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01C163" wp14:editId="5064AE02">
                <wp:simplePos x="0" y="0"/>
                <wp:positionH relativeFrom="column">
                  <wp:posOffset>4203065</wp:posOffset>
                </wp:positionH>
                <wp:positionV relativeFrom="paragraph">
                  <wp:posOffset>125095</wp:posOffset>
                </wp:positionV>
                <wp:extent cx="952500" cy="247650"/>
                <wp:effectExtent l="0" t="0" r="19050" b="19050"/>
                <wp:wrapNone/>
                <wp:docPr id="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TURMA:</w:t>
                            </w:r>
                            <w:r w:rsidRPr="00B61686">
                              <w:t xml:space="preserve">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5A8F959" wp14:editId="0E7291B1">
                                  <wp:extent cx="2351405" cy="271991"/>
                                  <wp:effectExtent l="0" t="0" r="0" b="0"/>
                                  <wp:docPr id="324" name="Imagem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405" cy="271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0.95pt;margin-top:9.85pt;width: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">
                <v:textbox>
                  <w:txbxContent>
                    <w:p w:rsidR="00A32757" w:rsidRDefault="00A32757" w:rsidP="00A32757">
                      <w:r>
                        <w:t>TURMA:</w:t>
                      </w:r>
                      <w:r w:rsidRPr="00B61686">
                        <w:t xml:space="preserve">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5A8F959" wp14:editId="0E7291B1">
                            <wp:extent cx="2351405" cy="271991"/>
                            <wp:effectExtent l="0" t="0" r="0" b="0"/>
                            <wp:docPr id="324" name="Imagem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405" cy="271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36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D40AE" wp14:editId="55C72DE0">
                <wp:simplePos x="0" y="0"/>
                <wp:positionH relativeFrom="column">
                  <wp:posOffset>-92710</wp:posOffset>
                </wp:positionH>
                <wp:positionV relativeFrom="paragraph">
                  <wp:posOffset>125095</wp:posOffset>
                </wp:positionV>
                <wp:extent cx="4295775" cy="247650"/>
                <wp:effectExtent l="0" t="0" r="28575" b="1905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 w:rsidRPr="00B768C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URS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 FAMILIARIZAÇÃO E PROTEÇÃO EM NAVIOS - CF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.3pt;margin-top:9.85pt;width:338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">
                <v:textbox>
                  <w:txbxContent>
                    <w:p w:rsidR="00A32757" w:rsidRDefault="00A32757" w:rsidP="00A32757">
                      <w:r w:rsidRPr="00B768C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URS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 FAMILIARIZAÇÃO E PROTEÇÃO EM NAVIOS - CFPN</w:t>
                      </w:r>
                    </w:p>
                  </w:txbxContent>
                </v:textbox>
              </v:shape>
            </w:pict>
          </mc:Fallback>
        </mc:AlternateContent>
      </w:r>
    </w:p>
    <w:p w:rsidR="00A32757" w:rsidRPr="00A32757" w:rsidRDefault="00A32757" w:rsidP="00A32757">
      <w:pPr>
        <w:rPr>
          <w:rFonts w:ascii="Arial" w:hAnsi="Arial" w:cs="Arial"/>
          <w:b/>
          <w:sz w:val="52"/>
          <w:szCs w:val="20"/>
        </w:rPr>
      </w:pPr>
      <w:r w:rsidRPr="00A32757">
        <w:rPr>
          <w:rFonts w:ascii="Arial" w:hAnsi="Arial" w:cs="Arial"/>
          <w:b/>
          <w:noProof/>
          <w:sz w:val="144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76985" wp14:editId="0B97BE7B">
                <wp:simplePos x="0" y="0"/>
                <wp:positionH relativeFrom="column">
                  <wp:posOffset>3898265</wp:posOffset>
                </wp:positionH>
                <wp:positionV relativeFrom="paragraph">
                  <wp:posOffset>134620</wp:posOffset>
                </wp:positionV>
                <wp:extent cx="2543175" cy="276225"/>
                <wp:effectExtent l="0" t="0" r="28575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NACIONALID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6.95pt;margin-top:10.6pt;width:200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">
                <v:textbox>
                  <w:txbxContent>
                    <w:p w:rsidR="00A32757" w:rsidRDefault="00A32757" w:rsidP="00A32757">
                      <w:r>
                        <w:t>NACIONALIDADE: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144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300B7" wp14:editId="4E3F4CD6">
                <wp:simplePos x="0" y="0"/>
                <wp:positionH relativeFrom="column">
                  <wp:posOffset>-92710</wp:posOffset>
                </wp:positionH>
                <wp:positionV relativeFrom="paragraph">
                  <wp:posOffset>130810</wp:posOffset>
                </wp:positionV>
                <wp:extent cx="3990975" cy="285750"/>
                <wp:effectExtent l="0" t="0" r="28575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NO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.3pt;margin-top:10.3pt;width:31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">
                <v:textbox>
                  <w:txbxContent>
                    <w:p w:rsidR="00A32757" w:rsidRDefault="00A32757" w:rsidP="00A32757">
                      <w:r>
                        <w:t>NOME: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sz w:val="52"/>
          <w:szCs w:val="20"/>
        </w:rPr>
        <w:t xml:space="preserve">       </w:t>
      </w:r>
    </w:p>
    <w:p w:rsidR="00A32757" w:rsidRPr="00A32757" w:rsidRDefault="00A32757" w:rsidP="00A32757">
      <w:pPr>
        <w:rPr>
          <w:rFonts w:ascii="Arial" w:hAnsi="Arial" w:cs="Arial"/>
          <w:b/>
          <w:sz w:val="52"/>
          <w:szCs w:val="20"/>
        </w:rPr>
      </w:pPr>
      <w:r w:rsidRPr="00A32757">
        <w:rPr>
          <w:rFonts w:ascii="Arial" w:hAnsi="Arial" w:cs="Arial"/>
          <w:b/>
          <w:noProof/>
          <w:sz w:val="144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AD3B0" wp14:editId="19280472">
                <wp:simplePos x="0" y="0"/>
                <wp:positionH relativeFrom="column">
                  <wp:posOffset>-92710</wp:posOffset>
                </wp:positionH>
                <wp:positionV relativeFrom="paragraph">
                  <wp:posOffset>116205</wp:posOffset>
                </wp:positionV>
                <wp:extent cx="2562225" cy="295275"/>
                <wp:effectExtent l="0" t="0" r="28575" b="28575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DATA DE NASCIMENTO:           /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.3pt;margin-top:9.15pt;width:201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">
                <v:textbox>
                  <w:txbxContent>
                    <w:p w:rsidR="00A32757" w:rsidRDefault="00A32757" w:rsidP="00A32757">
                      <w:r>
                        <w:t>DATA DE NASCIMENTO:           /           /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144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07011" wp14:editId="05B8381C">
                <wp:simplePos x="0" y="0"/>
                <wp:positionH relativeFrom="column">
                  <wp:posOffset>4441190</wp:posOffset>
                </wp:positionH>
                <wp:positionV relativeFrom="paragraph">
                  <wp:posOffset>116205</wp:posOffset>
                </wp:positionV>
                <wp:extent cx="2000250" cy="295275"/>
                <wp:effectExtent l="0" t="0" r="19050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NATURALIDADE:</w:t>
                            </w:r>
                          </w:p>
                          <w:p w:rsidR="00A32757" w:rsidRDefault="00A32757" w:rsidP="00A32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9.7pt;margin-top:9.15pt;width:157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">
                <v:textbox>
                  <w:txbxContent>
                    <w:p w:rsidR="00A32757" w:rsidRDefault="00A32757" w:rsidP="00A32757">
                      <w:r>
                        <w:t>NATURALIDADE:</w:t>
                      </w:r>
                    </w:p>
                    <w:p w:rsidR="00A32757" w:rsidRDefault="00A32757" w:rsidP="00A32757"/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144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C3124" wp14:editId="2EA5F4EA">
                <wp:simplePos x="0" y="0"/>
                <wp:positionH relativeFrom="column">
                  <wp:posOffset>2468880</wp:posOffset>
                </wp:positionH>
                <wp:positionV relativeFrom="paragraph">
                  <wp:posOffset>120650</wp:posOffset>
                </wp:positionV>
                <wp:extent cx="1971675" cy="285750"/>
                <wp:effectExtent l="0" t="0" r="28575" b="1905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ESTADO CIVIL:</w:t>
                            </w:r>
                          </w:p>
                          <w:p w:rsidR="00A32757" w:rsidRDefault="00A32757" w:rsidP="00A32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4.4pt;margin-top:9.5pt;width:155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">
                <v:textbox>
                  <w:txbxContent>
                    <w:p w:rsidR="00A32757" w:rsidRDefault="00A32757" w:rsidP="00A32757">
                      <w:r>
                        <w:t>ESTADO CIVIL:</w:t>
                      </w:r>
                    </w:p>
                    <w:p w:rsidR="00A32757" w:rsidRDefault="00A32757" w:rsidP="00A32757"/>
                  </w:txbxContent>
                </v:textbox>
              </v:shape>
            </w:pict>
          </mc:Fallback>
        </mc:AlternateContent>
      </w:r>
    </w:p>
    <w:p w:rsidR="00A32757" w:rsidRPr="00A32757" w:rsidRDefault="00A32757" w:rsidP="00A32757">
      <w:pPr>
        <w:rPr>
          <w:rFonts w:ascii="Arial" w:hAnsi="Arial" w:cs="Arial"/>
          <w:b/>
          <w:sz w:val="52"/>
          <w:szCs w:val="20"/>
        </w:rPr>
      </w:pPr>
      <w:r w:rsidRPr="00A32757">
        <w:rPr>
          <w:rFonts w:ascii="Arial" w:hAnsi="Arial" w:cs="Arial"/>
          <w:b/>
          <w:noProof/>
          <w:sz w:val="144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0DC59" wp14:editId="2F820ADD">
                <wp:simplePos x="0" y="0"/>
                <wp:positionH relativeFrom="column">
                  <wp:posOffset>3460114</wp:posOffset>
                </wp:positionH>
                <wp:positionV relativeFrom="paragraph">
                  <wp:posOffset>111125</wp:posOffset>
                </wp:positionV>
                <wp:extent cx="2981325" cy="2381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757" w:rsidRDefault="00A32757" w:rsidP="00A32757">
                            <w:r>
                              <w:t>PA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2" o:spid="_x0000_s1039" type="#_x0000_t202" style="position:absolute;margin-left:272.45pt;margin-top:8.75pt;width:234.7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" fillcolor="white [3201]" strokeweight=".5pt">
                <v:textbox>
                  <w:txbxContent>
                    <w:p w:rsidR="00A32757" w:rsidRDefault="00A32757" w:rsidP="00A32757">
                      <w:r>
                        <w:t>PAI: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144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0AC63" wp14:editId="6321FA59">
                <wp:simplePos x="0" y="0"/>
                <wp:positionH relativeFrom="column">
                  <wp:posOffset>659765</wp:posOffset>
                </wp:positionH>
                <wp:positionV relativeFrom="paragraph">
                  <wp:posOffset>111125</wp:posOffset>
                </wp:positionV>
                <wp:extent cx="2800350" cy="238125"/>
                <wp:effectExtent l="0" t="0" r="1905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757" w:rsidRDefault="00A32757" w:rsidP="00A32757">
                            <w:r>
                              <w:t>MÃ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3" o:spid="_x0000_s1040" type="#_x0000_t202" style="position:absolute;margin-left:51.95pt;margin-top:8.75pt;width:220.5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" fillcolor="white [3201]" strokeweight=".5pt">
                <v:textbox>
                  <w:txbxContent>
                    <w:p w:rsidR="00A32757" w:rsidRDefault="00A32757" w:rsidP="00A32757">
                      <w:r>
                        <w:t>MÃE: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144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FB0C7" wp14:editId="1D0D7AB7">
                <wp:simplePos x="0" y="0"/>
                <wp:positionH relativeFrom="column">
                  <wp:posOffset>-92710</wp:posOffset>
                </wp:positionH>
                <wp:positionV relativeFrom="paragraph">
                  <wp:posOffset>111125</wp:posOffset>
                </wp:positionV>
                <wp:extent cx="752475" cy="238125"/>
                <wp:effectExtent l="0" t="0" r="28575" b="28575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pPr>
                              <w:spacing w:after="0"/>
                            </w:pPr>
                            <w:r>
                              <w:t xml:space="preserve">FILIAÇÃ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7.3pt;margin-top:8.75pt;width:59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">
                <v:textbox>
                  <w:txbxContent>
                    <w:p w:rsidR="00A32757" w:rsidRDefault="00A32757" w:rsidP="00A32757">
                      <w:pPr>
                        <w:spacing w:after="0"/>
                      </w:pPr>
                      <w:r>
                        <w:t xml:space="preserve">FILIAÇÃO: </w:t>
                      </w:r>
                    </w:p>
                  </w:txbxContent>
                </v:textbox>
              </v:shape>
            </w:pict>
          </mc:Fallback>
        </mc:AlternateContent>
      </w:r>
    </w:p>
    <w:p w:rsidR="00A32757" w:rsidRPr="00A32757" w:rsidRDefault="00A32757" w:rsidP="00A32757">
      <w:pPr>
        <w:rPr>
          <w:rFonts w:ascii="Arial" w:hAnsi="Arial" w:cs="Arial"/>
          <w:b/>
          <w:sz w:val="52"/>
          <w:szCs w:val="20"/>
        </w:rPr>
      </w:pP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D367E" wp14:editId="23504BFA">
                <wp:simplePos x="0" y="0"/>
                <wp:positionH relativeFrom="column">
                  <wp:posOffset>5155565</wp:posOffset>
                </wp:positionH>
                <wp:positionV relativeFrom="paragraph">
                  <wp:posOffset>54610</wp:posOffset>
                </wp:positionV>
                <wp:extent cx="1285875" cy="247650"/>
                <wp:effectExtent l="0" t="0" r="28575" b="1905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COMPL.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B4B3DE3" wp14:editId="6091E835">
                                  <wp:extent cx="1551305" cy="227637"/>
                                  <wp:effectExtent l="0" t="0" r="0" b="1270"/>
                                  <wp:docPr id="290" name="Imagem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227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05.95pt;margin-top:4.3pt;width:101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">
                <v:textbox>
                  <w:txbxContent>
                    <w:p w:rsidR="00A32757" w:rsidRDefault="00A32757" w:rsidP="00A32757">
                      <w:r>
                        <w:t>COMPL.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B4B3DE3" wp14:editId="6091E835">
                            <wp:extent cx="1551305" cy="227637"/>
                            <wp:effectExtent l="0" t="0" r="0" b="1270"/>
                            <wp:docPr id="290" name="Imagem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22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285B7" wp14:editId="5D90A661">
                <wp:simplePos x="0" y="0"/>
                <wp:positionH relativeFrom="column">
                  <wp:posOffset>4041140</wp:posOffset>
                </wp:positionH>
                <wp:positionV relativeFrom="paragraph">
                  <wp:posOffset>54610</wp:posOffset>
                </wp:positionV>
                <wp:extent cx="1343025" cy="247650"/>
                <wp:effectExtent l="0" t="0" r="28575" b="1905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N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18.2pt;margin-top:4.3pt;width:105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">
                <v:textbox>
                  <w:txbxContent>
                    <w:p w:rsidR="00A32757" w:rsidRDefault="00A32757" w:rsidP="00A32757">
                      <w:r>
                        <w:t>N°: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AEFD0" wp14:editId="2F5ECC1D">
                <wp:simplePos x="0" y="0"/>
                <wp:positionH relativeFrom="column">
                  <wp:posOffset>-92710</wp:posOffset>
                </wp:positionH>
                <wp:positionV relativeFrom="paragraph">
                  <wp:posOffset>54610</wp:posOffset>
                </wp:positionV>
                <wp:extent cx="4133850" cy="247650"/>
                <wp:effectExtent l="0" t="0" r="19050" b="1905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ENDEREÇ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7.3pt;margin-top:4.3pt;width:325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">
                <v:textbox>
                  <w:txbxContent>
                    <w:p w:rsidR="00A32757" w:rsidRDefault="00A32757" w:rsidP="00A32757">
                      <w:r>
                        <w:t>ENDEREÇO:</w:t>
                      </w:r>
                    </w:p>
                  </w:txbxContent>
                </v:textbox>
              </v:shape>
            </w:pict>
          </mc:Fallback>
        </mc:AlternateContent>
      </w:r>
    </w:p>
    <w:p w:rsidR="00A32757" w:rsidRPr="00A32757" w:rsidRDefault="00A32757" w:rsidP="00A32757">
      <w:pPr>
        <w:rPr>
          <w:rFonts w:ascii="Arial" w:hAnsi="Arial" w:cs="Arial"/>
          <w:b/>
          <w:sz w:val="52"/>
          <w:szCs w:val="20"/>
        </w:rPr>
      </w:pPr>
      <w:r w:rsidRPr="00A32757">
        <w:rPr>
          <w:rFonts w:ascii="Arial" w:hAnsi="Arial" w:cs="Arial"/>
          <w:b/>
          <w:sz w:val="52"/>
          <w:szCs w:val="20"/>
        </w:rPr>
        <w:tab/>
      </w:r>
      <w:r w:rsidRPr="00A32757">
        <w:rPr>
          <w:rFonts w:ascii="Arial" w:hAnsi="Arial" w:cs="Arial"/>
          <w:b/>
          <w:sz w:val="52"/>
          <w:szCs w:val="20"/>
        </w:rPr>
        <w:tab/>
      </w:r>
      <w:r w:rsidRPr="00A32757">
        <w:rPr>
          <w:rFonts w:ascii="Arial" w:hAnsi="Arial" w:cs="Arial"/>
          <w:b/>
          <w:sz w:val="52"/>
          <w:szCs w:val="20"/>
        </w:rPr>
        <w:tab/>
      </w:r>
      <w:r w:rsidRPr="00A32757">
        <w:rPr>
          <w:rFonts w:ascii="Arial" w:hAnsi="Arial" w:cs="Arial"/>
          <w:b/>
          <w:sz w:val="52"/>
          <w:szCs w:val="20"/>
        </w:rPr>
        <w:tab/>
      </w:r>
      <w:r w:rsidRPr="00A32757">
        <w:rPr>
          <w:rFonts w:ascii="Arial" w:hAnsi="Arial" w:cs="Arial"/>
          <w:b/>
          <w:sz w:val="52"/>
          <w:szCs w:val="20"/>
        </w:rPr>
        <w:tab/>
      </w:r>
      <w:r w:rsidRPr="00A32757">
        <w:rPr>
          <w:rFonts w:ascii="Arial" w:hAnsi="Arial" w:cs="Arial"/>
          <w:b/>
          <w:sz w:val="52"/>
          <w:szCs w:val="20"/>
        </w:rPr>
        <w:tab/>
      </w:r>
      <w:r w:rsidRPr="00A32757">
        <w:rPr>
          <w:rFonts w:ascii="Arial" w:hAnsi="Arial" w:cs="Arial"/>
          <w:b/>
          <w:sz w:val="52"/>
          <w:szCs w:val="20"/>
        </w:rPr>
        <w:tab/>
      </w:r>
      <w:r w:rsidRPr="00A32757">
        <w:rPr>
          <w:rFonts w:ascii="Arial" w:hAnsi="Arial" w:cs="Arial"/>
          <w:b/>
          <w:sz w:val="52"/>
          <w:szCs w:val="20"/>
        </w:rPr>
        <w:tab/>
      </w:r>
      <w:r w:rsidRPr="00A32757">
        <w:rPr>
          <w:rFonts w:ascii="Arial" w:hAnsi="Arial" w:cs="Arial"/>
          <w:b/>
          <w:sz w:val="52"/>
          <w:szCs w:val="20"/>
        </w:rPr>
        <w:tab/>
      </w:r>
      <w:r w:rsidRPr="00A32757">
        <w:rPr>
          <w:rFonts w:ascii="Arial" w:hAnsi="Arial" w:cs="Arial"/>
          <w:b/>
          <w:sz w:val="52"/>
          <w:szCs w:val="20"/>
        </w:rPr>
        <w:tab/>
      </w:r>
      <w:r w:rsidRPr="00A32757">
        <w:rPr>
          <w:rFonts w:ascii="Arial" w:hAnsi="Arial" w:cs="Arial"/>
          <w:b/>
          <w:sz w:val="52"/>
          <w:szCs w:val="20"/>
        </w:rPr>
        <w:tab/>
      </w:r>
      <w:r w:rsidRPr="00A32757">
        <w:rPr>
          <w:rFonts w:ascii="Arial" w:hAnsi="Arial" w:cs="Arial"/>
          <w:b/>
          <w:sz w:val="52"/>
          <w:szCs w:val="20"/>
        </w:rPr>
        <w:tab/>
      </w:r>
      <w:r w:rsidRPr="00A32757">
        <w:rPr>
          <w:rFonts w:ascii="Arial" w:hAnsi="Arial" w:cs="Arial"/>
          <w:b/>
          <w:sz w:val="52"/>
          <w:szCs w:val="20"/>
        </w:rPr>
        <w:tab/>
        <w:t xml:space="preserve">          </w:t>
      </w: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B47EBD" wp14:editId="706F0A53">
                <wp:simplePos x="0" y="0"/>
                <wp:positionH relativeFrom="column">
                  <wp:posOffset>-92710</wp:posOffset>
                </wp:positionH>
                <wp:positionV relativeFrom="paragraph">
                  <wp:posOffset>6985</wp:posOffset>
                </wp:positionV>
                <wp:extent cx="1304925" cy="247650"/>
                <wp:effectExtent l="0" t="0" r="28575" b="1905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BAIRRO:</w:t>
                            </w:r>
                            <w:r w:rsidRPr="00667E35">
                              <w:t xml:space="preserve">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70423EC" wp14:editId="34E2EB81">
                                  <wp:extent cx="1551305" cy="227637"/>
                                  <wp:effectExtent l="0" t="0" r="0" b="1270"/>
                                  <wp:docPr id="288" name="Imagem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227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7.3pt;margin-top:.55pt;width:102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">
                <v:textbox>
                  <w:txbxContent>
                    <w:p w:rsidR="00A32757" w:rsidRDefault="00A32757" w:rsidP="00A32757">
                      <w:r>
                        <w:t>BAIRRO:</w:t>
                      </w:r>
                      <w:r w:rsidRPr="00667E35">
                        <w:t xml:space="preserve">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70423EC" wp14:editId="34E2EB81">
                            <wp:extent cx="1551305" cy="227637"/>
                            <wp:effectExtent l="0" t="0" r="0" b="1270"/>
                            <wp:docPr id="288" name="Imagem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22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C010B" wp14:editId="6EF0FC9A">
                <wp:simplePos x="0" y="0"/>
                <wp:positionH relativeFrom="column">
                  <wp:posOffset>1212215</wp:posOffset>
                </wp:positionH>
                <wp:positionV relativeFrom="paragraph">
                  <wp:posOffset>6985</wp:posOffset>
                </wp:positionV>
                <wp:extent cx="1743075" cy="247650"/>
                <wp:effectExtent l="0" t="0" r="28575" b="190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CIDADE:</w:t>
                            </w:r>
                            <w:r w:rsidRPr="00667E35">
                              <w:t xml:space="preserve">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1042D6F" wp14:editId="684FB61A">
                                  <wp:extent cx="1551305" cy="227637"/>
                                  <wp:effectExtent l="0" t="0" r="0" b="127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227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5.45pt;margin-top:.55pt;width:137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">
                <v:textbox>
                  <w:txbxContent>
                    <w:p w:rsidR="00A32757" w:rsidRDefault="00A32757" w:rsidP="00A32757">
                      <w:r>
                        <w:t>CIDADE:</w:t>
                      </w:r>
                      <w:r w:rsidRPr="00667E35">
                        <w:t xml:space="preserve">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1042D6F" wp14:editId="684FB61A">
                            <wp:extent cx="1551305" cy="227637"/>
                            <wp:effectExtent l="0" t="0" r="0" b="127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22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1798A8" wp14:editId="5A48307C">
                <wp:simplePos x="0" y="0"/>
                <wp:positionH relativeFrom="column">
                  <wp:posOffset>2955290</wp:posOffset>
                </wp:positionH>
                <wp:positionV relativeFrom="paragraph">
                  <wp:posOffset>6985</wp:posOffset>
                </wp:positionV>
                <wp:extent cx="1743075" cy="247650"/>
                <wp:effectExtent l="0" t="0" r="28575" b="1905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ESTADO:</w:t>
                            </w:r>
                            <w:r w:rsidRPr="00667E35">
                              <w:t xml:space="preserve">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0D4C94F" wp14:editId="0E3BBA7D">
                                  <wp:extent cx="1551305" cy="227637"/>
                                  <wp:effectExtent l="0" t="0" r="0" b="127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227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46DF845" wp14:editId="29DA4503">
                                  <wp:extent cx="1551305" cy="227637"/>
                                  <wp:effectExtent l="0" t="0" r="0" b="127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227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32.7pt;margin-top:.55pt;width:137.2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">
                <v:textbox>
                  <w:txbxContent>
                    <w:p w:rsidR="00A32757" w:rsidRDefault="00A32757" w:rsidP="00A32757">
                      <w:r>
                        <w:t>ESTADO:</w:t>
                      </w:r>
                      <w:r w:rsidRPr="00667E35">
                        <w:t xml:space="preserve">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0D4C94F" wp14:editId="0E3BBA7D">
                            <wp:extent cx="1551305" cy="227637"/>
                            <wp:effectExtent l="0" t="0" r="0" b="127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22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46DF845" wp14:editId="29DA4503">
                            <wp:extent cx="1551305" cy="227637"/>
                            <wp:effectExtent l="0" t="0" r="0" b="127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22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8DB84" wp14:editId="1D8A21F5">
                <wp:simplePos x="0" y="0"/>
                <wp:positionH relativeFrom="column">
                  <wp:posOffset>4698365</wp:posOffset>
                </wp:positionH>
                <wp:positionV relativeFrom="paragraph">
                  <wp:posOffset>6985</wp:posOffset>
                </wp:positionV>
                <wp:extent cx="1743075" cy="247650"/>
                <wp:effectExtent l="0" t="0" r="28575" b="1905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CEP:</w:t>
                            </w:r>
                            <w:r w:rsidRPr="00667E35">
                              <w:t xml:space="preserve">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C1D9D96" wp14:editId="17336CEB">
                                  <wp:extent cx="1551305" cy="227637"/>
                                  <wp:effectExtent l="0" t="0" r="0" b="127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305" cy="227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69.95pt;margin-top:.55pt;width:137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">
                <v:textbox>
                  <w:txbxContent>
                    <w:p w:rsidR="00A32757" w:rsidRDefault="00A32757" w:rsidP="00A32757">
                      <w:r>
                        <w:t>CEP:</w:t>
                      </w:r>
                      <w:r w:rsidRPr="00667E35">
                        <w:t xml:space="preserve">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C1D9D96" wp14:editId="17336CEB">
                            <wp:extent cx="1551305" cy="227637"/>
                            <wp:effectExtent l="0" t="0" r="0" b="127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305" cy="22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2757" w:rsidRDefault="00A32757" w:rsidP="00A32757">
      <w:pPr>
        <w:spacing w:after="100"/>
        <w:rPr>
          <w:rFonts w:ascii="Arial" w:hAnsi="Arial" w:cs="Arial"/>
          <w:b/>
          <w:sz w:val="52"/>
          <w:szCs w:val="20"/>
        </w:rPr>
      </w:pP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EEECE" wp14:editId="19BC0A0A">
                <wp:simplePos x="0" y="0"/>
                <wp:positionH relativeFrom="column">
                  <wp:posOffset>4298315</wp:posOffset>
                </wp:positionH>
                <wp:positionV relativeFrom="paragraph">
                  <wp:posOffset>81280</wp:posOffset>
                </wp:positionV>
                <wp:extent cx="2105025" cy="276225"/>
                <wp:effectExtent l="0" t="0" r="28575" b="28575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OPERADOR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38.45pt;margin-top:6.4pt;width:165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">
                <v:textbox>
                  <w:txbxContent>
                    <w:p w:rsidR="00A32757" w:rsidRDefault="00A32757" w:rsidP="00A32757">
                      <w:r>
                        <w:t>OPERADORA: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9D3C2" wp14:editId="089DA72D">
                <wp:simplePos x="0" y="0"/>
                <wp:positionH relativeFrom="column">
                  <wp:posOffset>2193290</wp:posOffset>
                </wp:positionH>
                <wp:positionV relativeFrom="paragraph">
                  <wp:posOffset>81280</wp:posOffset>
                </wp:positionV>
                <wp:extent cx="2105025" cy="276225"/>
                <wp:effectExtent l="0" t="0" r="28575" b="285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CELULA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72.7pt;margin-top:6.4pt;width:165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">
                <v:textbox>
                  <w:txbxContent>
                    <w:p w:rsidR="00A32757" w:rsidRDefault="00A32757" w:rsidP="00A32757">
                      <w:r>
                        <w:t>CELULAR: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319D4" wp14:editId="14A2A180">
                <wp:simplePos x="0" y="0"/>
                <wp:positionH relativeFrom="column">
                  <wp:posOffset>-111760</wp:posOffset>
                </wp:positionH>
                <wp:positionV relativeFrom="paragraph">
                  <wp:posOffset>81280</wp:posOffset>
                </wp:positionV>
                <wp:extent cx="2324100" cy="276225"/>
                <wp:effectExtent l="0" t="0" r="19050" b="2857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TELEFONE F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8.8pt;margin-top:6.4pt;width:183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">
                <v:textbox>
                  <w:txbxContent>
                    <w:p w:rsidR="00A32757" w:rsidRDefault="00A32757" w:rsidP="00A32757">
                      <w:r>
                        <w:t>TELEFONE FIXO:</w:t>
                      </w:r>
                    </w:p>
                  </w:txbxContent>
                </v:textbox>
              </v:shape>
            </w:pict>
          </mc:Fallback>
        </mc:AlternateContent>
      </w:r>
    </w:p>
    <w:p w:rsidR="00A32757" w:rsidRPr="00A32757" w:rsidRDefault="00A32757" w:rsidP="00A32757">
      <w:pPr>
        <w:spacing w:after="100"/>
        <w:rPr>
          <w:rFonts w:ascii="Arial" w:hAnsi="Arial" w:cs="Arial"/>
          <w:b/>
          <w:sz w:val="52"/>
          <w:szCs w:val="20"/>
        </w:rPr>
      </w:pP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6EAE" wp14:editId="7651CDB1">
                <wp:simplePos x="0" y="0"/>
                <wp:positionH relativeFrom="column">
                  <wp:posOffset>3631565</wp:posOffset>
                </wp:positionH>
                <wp:positionV relativeFrom="paragraph">
                  <wp:posOffset>236220</wp:posOffset>
                </wp:positionV>
                <wp:extent cx="2809875" cy="276225"/>
                <wp:effectExtent l="0" t="0" r="28575" b="28575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PROFISSÃ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85.95pt;margin-top:18.6pt;width:221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">
                <v:textbox>
                  <w:txbxContent>
                    <w:p w:rsidR="00A32757" w:rsidRDefault="00A32757" w:rsidP="00A32757">
                      <w:r>
                        <w:t>PROFISSÃO: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D0041" wp14:editId="140F8852">
                <wp:simplePos x="0" y="0"/>
                <wp:positionH relativeFrom="column">
                  <wp:posOffset>-92710</wp:posOffset>
                </wp:positionH>
                <wp:positionV relativeFrom="paragraph">
                  <wp:posOffset>236220</wp:posOffset>
                </wp:positionV>
                <wp:extent cx="3724275" cy="276225"/>
                <wp:effectExtent l="0" t="0" r="28575" b="2857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7.3pt;margin-top:18.6pt;width:293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">
                <v:textbox>
                  <w:txbxContent>
                    <w:p w:rsidR="00A32757" w:rsidRDefault="00A32757" w:rsidP="00A32757">
                      <w: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</w:p>
    <w:p w:rsidR="00A32757" w:rsidRPr="00A32757" w:rsidRDefault="00A32757" w:rsidP="00A32757">
      <w:pPr>
        <w:rPr>
          <w:rFonts w:ascii="Arial" w:hAnsi="Arial" w:cs="Arial"/>
          <w:sz w:val="52"/>
          <w:szCs w:val="20"/>
        </w:rPr>
      </w:pP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4520C" wp14:editId="080C81BC">
                <wp:simplePos x="0" y="0"/>
                <wp:positionH relativeFrom="column">
                  <wp:posOffset>4526915</wp:posOffset>
                </wp:positionH>
                <wp:positionV relativeFrom="paragraph">
                  <wp:posOffset>217170</wp:posOffset>
                </wp:positionV>
                <wp:extent cx="1914525" cy="276225"/>
                <wp:effectExtent l="0" t="0" r="28575" b="2857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CP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56.45pt;margin-top:17.1pt;width:150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">
                <v:textbox>
                  <w:txbxContent>
                    <w:p w:rsidR="00A32757" w:rsidRDefault="00A32757" w:rsidP="00A32757">
                      <w:r>
                        <w:t>CPF: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199E2" wp14:editId="5D0947B2">
                <wp:simplePos x="0" y="0"/>
                <wp:positionH relativeFrom="column">
                  <wp:posOffset>2526666</wp:posOffset>
                </wp:positionH>
                <wp:positionV relativeFrom="paragraph">
                  <wp:posOffset>217170</wp:posOffset>
                </wp:positionV>
                <wp:extent cx="2000250" cy="276225"/>
                <wp:effectExtent l="0" t="0" r="19050" b="28575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 xml:space="preserve">ORGÃO EMISSO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98.95pt;margin-top:17.1pt;width:157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">
                <v:textbox>
                  <w:txbxContent>
                    <w:p w:rsidR="00A32757" w:rsidRDefault="00A32757" w:rsidP="00A32757">
                      <w:r>
                        <w:t xml:space="preserve">ORGÃO EMISSOR: 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632A0" wp14:editId="0450E0AC">
                <wp:simplePos x="0" y="0"/>
                <wp:positionH relativeFrom="column">
                  <wp:posOffset>-92710</wp:posOffset>
                </wp:positionH>
                <wp:positionV relativeFrom="paragraph">
                  <wp:posOffset>217170</wp:posOffset>
                </wp:positionV>
                <wp:extent cx="2676525" cy="276225"/>
                <wp:effectExtent l="0" t="0" r="28575" b="28575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 xml:space="preserve">IDENTIDAD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7.3pt;margin-top:17.1pt;width:210.7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">
                <v:textbox>
                  <w:txbxContent>
                    <w:p w:rsidR="00A32757" w:rsidRDefault="00A32757" w:rsidP="00A32757">
                      <w:r>
                        <w:t xml:space="preserve">IDENTIDADE: 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sz w:val="52"/>
          <w:szCs w:val="20"/>
        </w:rPr>
        <w:t xml:space="preserve"> </w:t>
      </w:r>
    </w:p>
    <w:p w:rsidR="00A32757" w:rsidRPr="00A32757" w:rsidRDefault="00A32757" w:rsidP="00A32757">
      <w:pPr>
        <w:jc w:val="both"/>
        <w:rPr>
          <w:rFonts w:ascii="Tw Cen MT" w:hAnsi="Tw Cen MT" w:cs="Arial"/>
          <w:b/>
          <w:sz w:val="56"/>
          <w:szCs w:val="24"/>
        </w:rPr>
      </w:pP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591512" wp14:editId="178A4642">
                <wp:simplePos x="0" y="0"/>
                <wp:positionH relativeFrom="column">
                  <wp:posOffset>5746115</wp:posOffset>
                </wp:positionH>
                <wp:positionV relativeFrom="paragraph">
                  <wp:posOffset>212725</wp:posOffset>
                </wp:positionV>
                <wp:extent cx="295275" cy="180975"/>
                <wp:effectExtent l="0" t="0" r="28575" b="28575"/>
                <wp:wrapNone/>
                <wp:docPr id="335" name="Retângu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5" o:spid="_x0000_s1026" style="position:absolute;margin-left:452.45pt;margin-top:16.75pt;width:23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" fillcolor="white [3212]" strokecolor="black [3213]" strokeweight="2pt"/>
            </w:pict>
          </mc:Fallback>
        </mc:AlternateContent>
      </w:r>
      <w:r w:rsidRPr="00A32757">
        <w:rPr>
          <w:rFonts w:ascii="Arial" w:hAnsi="Arial" w:cs="Arial"/>
          <w:b/>
          <w:noProof/>
          <w:sz w:val="52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85FE9C" wp14:editId="678553B4">
                <wp:simplePos x="0" y="0"/>
                <wp:positionH relativeFrom="column">
                  <wp:posOffset>4469765</wp:posOffset>
                </wp:positionH>
                <wp:positionV relativeFrom="paragraph">
                  <wp:posOffset>212725</wp:posOffset>
                </wp:positionV>
                <wp:extent cx="295275" cy="180975"/>
                <wp:effectExtent l="0" t="0" r="28575" b="28575"/>
                <wp:wrapNone/>
                <wp:docPr id="334" name="Retângul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4" o:spid="_x0000_s1026" style="position:absolute;margin-left:351.95pt;margin-top:16.75pt;width:23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" fillcolor="white [3212]" strokecolor="black [3213]" strokeweight="2pt"/>
            </w:pict>
          </mc:Fallback>
        </mc:AlternateContent>
      </w:r>
      <w:r w:rsidRPr="00A32757">
        <w:rPr>
          <w:rFonts w:ascii="Arial" w:hAnsi="Arial" w:cs="Arial"/>
          <w:b/>
          <w:noProof/>
          <w:sz w:val="144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15A6EE" wp14:editId="2AB1BC33">
                <wp:simplePos x="0" y="0"/>
                <wp:positionH relativeFrom="column">
                  <wp:posOffset>5154930</wp:posOffset>
                </wp:positionH>
                <wp:positionV relativeFrom="paragraph">
                  <wp:posOffset>175260</wp:posOffset>
                </wp:positionV>
                <wp:extent cx="1266825" cy="247650"/>
                <wp:effectExtent l="0" t="0" r="28575" b="1905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NÃO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3E4BCE9" wp14:editId="792FE37C">
                                  <wp:extent cx="2351405" cy="271991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1405" cy="271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05.9pt;margin-top:13.8pt;width:99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">
                <v:textbox>
                  <w:txbxContent>
                    <w:p w:rsidR="00A32757" w:rsidRDefault="00A32757" w:rsidP="00A32757">
                      <w:r>
                        <w:t>NÃO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3E4BCE9" wp14:editId="792FE37C">
                            <wp:extent cx="2351405" cy="271991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1405" cy="271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144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E5CCC9" wp14:editId="09EDF8C4">
                <wp:simplePos x="0" y="0"/>
                <wp:positionH relativeFrom="column">
                  <wp:posOffset>3898265</wp:posOffset>
                </wp:positionH>
                <wp:positionV relativeFrom="paragraph">
                  <wp:posOffset>175260</wp:posOffset>
                </wp:positionV>
                <wp:extent cx="1257300" cy="247650"/>
                <wp:effectExtent l="0" t="0" r="19050" b="19050"/>
                <wp:wrapNone/>
                <wp:docPr id="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SI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06.95pt;margin-top:13.8pt;width:99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">
                <v:textbox>
                  <w:txbxContent>
                    <w:p w:rsidR="00A32757" w:rsidRDefault="00A32757" w:rsidP="00A32757">
                      <w:r>
                        <w:t>SIM:</w:t>
                      </w:r>
                    </w:p>
                  </w:txbxContent>
                </v:textbox>
              </v:shape>
            </w:pict>
          </mc:Fallback>
        </mc:AlternateContent>
      </w:r>
      <w:r w:rsidRPr="00A32757">
        <w:rPr>
          <w:rFonts w:ascii="Arial" w:hAnsi="Arial" w:cs="Arial"/>
          <w:b/>
          <w:noProof/>
          <w:sz w:val="144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FC5EEE" wp14:editId="61D2D2C2">
                <wp:simplePos x="0" y="0"/>
                <wp:positionH relativeFrom="column">
                  <wp:posOffset>-92710</wp:posOffset>
                </wp:positionH>
                <wp:positionV relativeFrom="paragraph">
                  <wp:posOffset>175260</wp:posOffset>
                </wp:positionV>
                <wp:extent cx="4000500" cy="247650"/>
                <wp:effectExtent l="0" t="0" r="19050" b="19050"/>
                <wp:wrapNone/>
                <wp:docPr id="3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NECESSITARÁ DO ENVIO DO CERTIFICADO PELO CORREIO:</w:t>
                            </w:r>
                            <w:r w:rsidRPr="00B6168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7.3pt;margin-top:13.8pt;width:31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">
                <v:textbox>
                  <w:txbxContent>
                    <w:p w:rsidR="00A32757" w:rsidRDefault="00A32757" w:rsidP="00A32757">
                      <w:r>
                        <w:t>NECESSITARÁ DO ENVIO DO CERTIFICADO PELO CORREIO:</w:t>
                      </w:r>
                      <w:r w:rsidRPr="00B6168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2757" w:rsidRPr="00A32757" w:rsidRDefault="00A32757" w:rsidP="00A32757">
      <w:pPr>
        <w:jc w:val="both"/>
        <w:rPr>
          <w:rFonts w:ascii="Tw Cen MT" w:hAnsi="Tw Cen MT" w:cs="Arial"/>
          <w:b/>
          <w:sz w:val="40"/>
          <w:szCs w:val="24"/>
        </w:rPr>
      </w:pPr>
    </w:p>
    <w:p w:rsidR="00A32757" w:rsidRPr="002A5BB1" w:rsidRDefault="00A32757" w:rsidP="00A32757">
      <w:pPr>
        <w:ind w:left="-142"/>
        <w:jc w:val="both"/>
        <w:rPr>
          <w:rFonts w:asciiTheme="minorHAnsi" w:hAnsiTheme="minorHAnsi" w:cs="Arial"/>
          <w:b/>
          <w:sz w:val="16"/>
          <w:szCs w:val="16"/>
        </w:rPr>
      </w:pPr>
      <w:r w:rsidRPr="00C95335"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34A078" wp14:editId="04FCEB65">
                <wp:simplePos x="0" y="0"/>
                <wp:positionH relativeFrom="column">
                  <wp:posOffset>3631565</wp:posOffset>
                </wp:positionH>
                <wp:positionV relativeFrom="paragraph">
                  <wp:posOffset>113665</wp:posOffset>
                </wp:positionV>
                <wp:extent cx="3171825" cy="371475"/>
                <wp:effectExtent l="0" t="0" r="28575" b="28575"/>
                <wp:wrapNone/>
                <wp:docPr id="3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85.95pt;margin-top:8.95pt;width:249.7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">
                <v:textbox>
                  <w:txbxContent>
                    <w:p w:rsidR="00A32757" w:rsidRDefault="00A32757" w:rsidP="00A32757">
                      <w: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  <w:r w:rsidRPr="00C95335">
        <w:rPr>
          <w:rFonts w:ascii="Arial" w:hAnsi="Arial" w:cs="Arial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DF4653" wp14:editId="1199C6AE">
                <wp:simplePos x="0" y="0"/>
                <wp:positionH relativeFrom="column">
                  <wp:posOffset>-102235</wp:posOffset>
                </wp:positionH>
                <wp:positionV relativeFrom="paragraph">
                  <wp:posOffset>113665</wp:posOffset>
                </wp:positionV>
                <wp:extent cx="3733800" cy="371475"/>
                <wp:effectExtent l="0" t="0" r="19050" b="28575"/>
                <wp:wrapNone/>
                <wp:docPr id="3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757" w:rsidRDefault="00A32757" w:rsidP="00A32757">
                            <w:r>
                              <w:t>ASSINATURA DO ALUNO:</w:t>
                            </w:r>
                            <w:r w:rsidRPr="00B6168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8.05pt;margin-top:8.95pt;width:294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">
                <v:textbox>
                  <w:txbxContent>
                    <w:p w:rsidR="00A32757" w:rsidRDefault="00A32757" w:rsidP="00A32757">
                      <w:r>
                        <w:t>ASSINATURA DO ALUNO:</w:t>
                      </w:r>
                      <w:r w:rsidRPr="00B6168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A5BB1">
        <w:rPr>
          <w:rFonts w:asciiTheme="minorHAnsi" w:hAnsiTheme="minorHAnsi" w:cs="Arial"/>
          <w:b/>
          <w:sz w:val="16"/>
          <w:szCs w:val="16"/>
        </w:rPr>
        <w:t xml:space="preserve">                                                                        </w:t>
      </w:r>
    </w:p>
    <w:p w:rsidR="00A32757" w:rsidRPr="00A32757" w:rsidRDefault="00A32757" w:rsidP="00A32757">
      <w:pPr>
        <w:rPr>
          <w:rFonts w:ascii="Tw Cen MT" w:hAnsi="Tw Cen MT" w:cs="Arial"/>
          <w:b/>
          <w:sz w:val="40"/>
          <w:szCs w:val="24"/>
        </w:rPr>
      </w:pPr>
      <w:r w:rsidRPr="00A32757">
        <w:rPr>
          <w:rFonts w:ascii="Tw Cen MT" w:hAnsi="Tw Cen MT" w:cs="Arial"/>
          <w:b/>
          <w:sz w:val="40"/>
          <w:szCs w:val="24"/>
        </w:rPr>
        <w:t xml:space="preserve">            </w:t>
      </w:r>
      <w:r w:rsidRPr="00A32757">
        <w:rPr>
          <w:rFonts w:ascii="Tw Cen MT" w:hAnsi="Tw Cen MT" w:cs="Arial"/>
          <w:b/>
          <w:sz w:val="40"/>
          <w:szCs w:val="24"/>
        </w:rPr>
        <w:tab/>
      </w:r>
      <w:r w:rsidRPr="00A32757">
        <w:rPr>
          <w:rFonts w:ascii="Tw Cen MT" w:hAnsi="Tw Cen MT" w:cs="Arial"/>
          <w:b/>
          <w:sz w:val="40"/>
          <w:szCs w:val="24"/>
        </w:rPr>
        <w:tab/>
      </w:r>
      <w:r w:rsidRPr="00A32757">
        <w:rPr>
          <w:rFonts w:ascii="Tw Cen MT" w:hAnsi="Tw Cen MT" w:cs="Arial"/>
          <w:b/>
          <w:sz w:val="40"/>
          <w:szCs w:val="24"/>
        </w:rPr>
        <w:tab/>
      </w:r>
      <w:r w:rsidRPr="00A32757">
        <w:rPr>
          <w:rFonts w:ascii="Tw Cen MT" w:hAnsi="Tw Cen MT" w:cs="Arial"/>
          <w:b/>
          <w:sz w:val="40"/>
          <w:szCs w:val="24"/>
        </w:rPr>
        <w:tab/>
        <w:t xml:space="preserve"> </w:t>
      </w:r>
    </w:p>
    <w:p w:rsidR="005D791C" w:rsidRDefault="005D791C" w:rsidP="00A32757">
      <w:pPr>
        <w:ind w:left="-709"/>
      </w:pPr>
    </w:p>
    <w:sectPr w:rsidR="005D791C" w:rsidSect="00A32757">
      <w:pgSz w:w="11906" w:h="16838"/>
      <w:pgMar w:top="851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57"/>
    <w:rsid w:val="00423422"/>
    <w:rsid w:val="005D791C"/>
    <w:rsid w:val="00A3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5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275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75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5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275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27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man.com.br" TargetMode="External"/><Relationship Id="rId13" Type="http://schemas.openxmlformats.org/officeDocument/2006/relationships/image" Target="media/image30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3.emf"/><Relationship Id="rId17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aman.com.br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3C8A-D047-4D17-B5ED-3EC92ABF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Mar4</dc:creator>
  <cp:lastModifiedBy>Danielle</cp:lastModifiedBy>
  <cp:revision>2</cp:revision>
  <dcterms:created xsi:type="dcterms:W3CDTF">2015-09-11T15:39:00Z</dcterms:created>
  <dcterms:modified xsi:type="dcterms:W3CDTF">2015-09-11T15:39:00Z</dcterms:modified>
</cp:coreProperties>
</file>